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825E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F6113F" wp14:editId="18B00229">
            <wp:extent cx="7800975" cy="53340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450" r="29583" b="12544"/>
                    <a:stretch/>
                  </pic:blipFill>
                  <pic:spPr bwMode="auto">
                    <a:xfrm>
                      <a:off x="0" y="0"/>
                      <a:ext cx="7800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7EFF5E" wp14:editId="64EF042E">
            <wp:extent cx="7915275" cy="53244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450" r="29472" b="12742"/>
                    <a:stretch/>
                  </pic:blipFill>
                  <pic:spPr bwMode="auto">
                    <a:xfrm>
                      <a:off x="0" y="0"/>
                      <a:ext cx="79152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0F1378" wp14:editId="1CD26B86">
            <wp:extent cx="7610475" cy="5181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29472" b="12544"/>
                    <a:stretch/>
                  </pic:blipFill>
                  <pic:spPr bwMode="auto">
                    <a:xfrm>
                      <a:off x="0" y="0"/>
                      <a:ext cx="76104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1EACBF" wp14:editId="3E82C3F7">
            <wp:extent cx="7800975" cy="53530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647" r="29584" b="12149"/>
                    <a:stretch/>
                  </pic:blipFill>
                  <pic:spPr bwMode="auto">
                    <a:xfrm>
                      <a:off x="0" y="0"/>
                      <a:ext cx="78009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679774" wp14:editId="000F935B">
            <wp:extent cx="7810500" cy="52101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647" r="29472" b="12742"/>
                    <a:stretch/>
                  </pic:blipFill>
                  <pic:spPr bwMode="auto">
                    <a:xfrm>
                      <a:off x="0" y="0"/>
                      <a:ext cx="78105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A5678" w:rsidRDefault="001A5678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183DEF" wp14:editId="1D3A565E">
            <wp:extent cx="7915275" cy="49339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450" r="29472" b="12544"/>
                    <a:stretch/>
                  </pic:blipFill>
                  <pic:spPr bwMode="auto">
                    <a:xfrm>
                      <a:off x="0" y="0"/>
                      <a:ext cx="79152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A56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0A69E8" wp14:editId="3B75037C">
            <wp:extent cx="7791450" cy="52482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34823" r="29361" b="12941"/>
                    <a:stretch/>
                  </pic:blipFill>
                  <pic:spPr bwMode="auto">
                    <a:xfrm>
                      <a:off x="0" y="0"/>
                      <a:ext cx="77914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4E30" w:rsidRPr="00294E3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4E30" w:rsidRPr="00294E30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4E30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3A50-651B-49F9-941C-D1085A7C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9:58:00Z</dcterms:created>
  <dcterms:modified xsi:type="dcterms:W3CDTF">2020-06-01T19:58:00Z</dcterms:modified>
</cp:coreProperties>
</file>